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357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693"/>
        <w:gridCol w:w="1560"/>
        <w:gridCol w:w="1560"/>
        <w:gridCol w:w="1672"/>
        <w:gridCol w:w="1843"/>
      </w:tblGrid>
      <w:tr w:rsidR="001C7F3C" w:rsidRPr="00696E79" w:rsidTr="001C7F3C">
        <w:trPr>
          <w:trHeight w:val="978"/>
          <w:jc w:val="center"/>
        </w:trPr>
        <w:tc>
          <w:tcPr>
            <w:tcW w:w="534" w:type="dxa"/>
            <w:vAlign w:val="center"/>
          </w:tcPr>
          <w:p w:rsidR="001C7F3C" w:rsidRPr="000A30CE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  <w:vAlign w:val="center"/>
          </w:tcPr>
          <w:p w:rsidR="001C7F3C" w:rsidRPr="000A30CE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vAlign w:val="center"/>
          </w:tcPr>
          <w:p w:rsidR="001C7F3C" w:rsidRPr="000A30CE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560" w:type="dxa"/>
          </w:tcPr>
          <w:p w:rsidR="001C7F3C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1C7F3C" w:rsidRPr="000A30CE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тупень</w:t>
            </w:r>
          </w:p>
        </w:tc>
        <w:tc>
          <w:tcPr>
            <w:tcW w:w="1672" w:type="dxa"/>
            <w:vAlign w:val="center"/>
          </w:tcPr>
          <w:p w:rsidR="001C7F3C" w:rsidRPr="000A30CE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843" w:type="dxa"/>
            <w:vAlign w:val="center"/>
          </w:tcPr>
          <w:p w:rsidR="001C7F3C" w:rsidRPr="000A30CE" w:rsidRDefault="001C7F3C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1C7F3C" w:rsidRPr="00C71325" w:rsidTr="001C7F3C">
        <w:trPr>
          <w:trHeight w:val="503"/>
          <w:jc w:val="center"/>
        </w:trPr>
        <w:tc>
          <w:tcPr>
            <w:tcW w:w="534" w:type="dxa"/>
            <w:vAlign w:val="center"/>
          </w:tcPr>
          <w:p w:rsidR="001C7F3C" w:rsidRPr="00C71325" w:rsidRDefault="001C7F3C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C7F3C" w:rsidRPr="00AA4F2A" w:rsidRDefault="001C7F3C" w:rsidP="00B6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7F3C" w:rsidRPr="00AA4F2A" w:rsidRDefault="001C7F3C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C7F3C" w:rsidRPr="00AA4F2A" w:rsidRDefault="001C7F3C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C7F3C" w:rsidRPr="00AA4F2A" w:rsidRDefault="001C7F3C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1C7F3C" w:rsidRPr="00AA4F2A" w:rsidRDefault="001C7F3C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F3C" w:rsidRPr="00C71325" w:rsidRDefault="001C7F3C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RPr="00C71325" w:rsidTr="001C7F3C">
        <w:trPr>
          <w:trHeight w:val="423"/>
          <w:jc w:val="center"/>
        </w:trPr>
        <w:tc>
          <w:tcPr>
            <w:tcW w:w="534" w:type="dxa"/>
            <w:vAlign w:val="center"/>
          </w:tcPr>
          <w:p w:rsidR="001C7F3C" w:rsidRPr="00C71325" w:rsidRDefault="001C7F3C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C7F3C" w:rsidRPr="00C71325" w:rsidRDefault="001C7F3C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7F3C" w:rsidRPr="00C71325" w:rsidRDefault="001C7F3C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RPr="00C71325" w:rsidTr="001C7F3C">
        <w:trPr>
          <w:trHeight w:val="413"/>
          <w:jc w:val="center"/>
        </w:trPr>
        <w:tc>
          <w:tcPr>
            <w:tcW w:w="534" w:type="dxa"/>
            <w:vAlign w:val="center"/>
          </w:tcPr>
          <w:p w:rsidR="001C7F3C" w:rsidRPr="00C71325" w:rsidRDefault="001C7F3C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C7F3C" w:rsidRPr="00C71325" w:rsidRDefault="001C7F3C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7F3C" w:rsidRPr="00C71325" w:rsidRDefault="001C7F3C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RPr="00C71325" w:rsidTr="001C7F3C">
        <w:trPr>
          <w:trHeight w:val="423"/>
          <w:jc w:val="center"/>
        </w:trPr>
        <w:tc>
          <w:tcPr>
            <w:tcW w:w="534" w:type="dxa"/>
            <w:vAlign w:val="center"/>
          </w:tcPr>
          <w:p w:rsidR="001C7F3C" w:rsidRPr="00C71325" w:rsidRDefault="001C7F3C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C7F3C" w:rsidRPr="00C71325" w:rsidRDefault="001C7F3C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7F3C" w:rsidRPr="00C71325" w:rsidRDefault="001C7F3C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RPr="00C71325" w:rsidTr="001C7F3C">
        <w:trPr>
          <w:trHeight w:val="401"/>
          <w:jc w:val="center"/>
        </w:trPr>
        <w:tc>
          <w:tcPr>
            <w:tcW w:w="534" w:type="dxa"/>
            <w:vAlign w:val="center"/>
          </w:tcPr>
          <w:p w:rsidR="001C7F3C" w:rsidRPr="00C71325" w:rsidRDefault="001C7F3C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C7F3C" w:rsidRPr="00C71325" w:rsidRDefault="001C7F3C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7F3C" w:rsidRPr="00C71325" w:rsidRDefault="001C7F3C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RPr="00C71325" w:rsidTr="001C7F3C">
        <w:trPr>
          <w:trHeight w:val="421"/>
          <w:jc w:val="center"/>
        </w:trPr>
        <w:tc>
          <w:tcPr>
            <w:tcW w:w="534" w:type="dxa"/>
            <w:vAlign w:val="center"/>
          </w:tcPr>
          <w:p w:rsidR="001C7F3C" w:rsidRPr="00C71325" w:rsidRDefault="001C7F3C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C7F3C" w:rsidRPr="00C71325" w:rsidRDefault="001C7F3C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C7F3C" w:rsidRPr="00C71325" w:rsidRDefault="001C7F3C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7F3C" w:rsidRPr="00C71325" w:rsidRDefault="001C7F3C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1F" w:rsidRPr="00C71325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1C7F3C" w:rsidRDefault="001C7F3C" w:rsidP="0007541F">
      <w:pPr>
        <w:rPr>
          <w:rFonts w:ascii="Times New Roman" w:hAnsi="Times New Roman" w:cs="Times New Roman"/>
        </w:rPr>
      </w:pPr>
    </w:p>
    <w:p w:rsidR="001C7F3C" w:rsidRDefault="001C7F3C" w:rsidP="0007541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Допущено ________________ человек</w:t>
      </w:r>
    </w:p>
    <w:p w:rsidR="003675B3" w:rsidRPr="003825B9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825B9">
        <w:rPr>
          <w:rFonts w:ascii="Times New Roman" w:hAnsi="Times New Roman" w:cs="Times New Roman"/>
          <w:i/>
        </w:rPr>
        <w:t>д</w:t>
      </w:r>
      <w:r w:rsidR="003675B3" w:rsidRPr="00696E79">
        <w:rPr>
          <w:rFonts w:ascii="Times New Roman" w:hAnsi="Times New Roman" w:cs="Times New Roman"/>
          <w:i/>
        </w:rPr>
        <w:t>ата</w:t>
      </w:r>
    </w:p>
    <w:p w:rsidR="003825B9" w:rsidRDefault="003825B9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825B9" w:rsidRDefault="003825B9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sectPr w:rsidR="003825B9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BC" w:rsidRDefault="00483FBC" w:rsidP="0007541F">
      <w:pPr>
        <w:spacing w:after="0" w:line="240" w:lineRule="auto"/>
      </w:pPr>
      <w:r>
        <w:separator/>
      </w:r>
    </w:p>
  </w:endnote>
  <w:endnote w:type="continuationSeparator" w:id="0">
    <w:p w:rsidR="00483FBC" w:rsidRDefault="00483FB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BC" w:rsidRDefault="00483FBC" w:rsidP="0007541F">
      <w:pPr>
        <w:spacing w:after="0" w:line="240" w:lineRule="auto"/>
      </w:pPr>
      <w:r>
        <w:separator/>
      </w:r>
    </w:p>
  </w:footnote>
  <w:footnote w:type="continuationSeparator" w:id="0">
    <w:p w:rsidR="00483FBC" w:rsidRDefault="00483FB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94"/>
    <w:rsid w:val="0007541F"/>
    <w:rsid w:val="000A30CE"/>
    <w:rsid w:val="000C5D9E"/>
    <w:rsid w:val="001C7F3C"/>
    <w:rsid w:val="003263CB"/>
    <w:rsid w:val="003675B3"/>
    <w:rsid w:val="00372FC2"/>
    <w:rsid w:val="003825B9"/>
    <w:rsid w:val="003A21FC"/>
    <w:rsid w:val="003B259F"/>
    <w:rsid w:val="003E0E70"/>
    <w:rsid w:val="00414949"/>
    <w:rsid w:val="00483FBC"/>
    <w:rsid w:val="0052647F"/>
    <w:rsid w:val="006535EC"/>
    <w:rsid w:val="00695A0E"/>
    <w:rsid w:val="00696E79"/>
    <w:rsid w:val="006F5922"/>
    <w:rsid w:val="007B1F05"/>
    <w:rsid w:val="00855D63"/>
    <w:rsid w:val="00863013"/>
    <w:rsid w:val="008A2C0D"/>
    <w:rsid w:val="008F1494"/>
    <w:rsid w:val="00957AD3"/>
    <w:rsid w:val="009D109D"/>
    <w:rsid w:val="00AA4F2A"/>
    <w:rsid w:val="00B6697A"/>
    <w:rsid w:val="00C71325"/>
    <w:rsid w:val="00CD7FBC"/>
    <w:rsid w:val="00D038CA"/>
    <w:rsid w:val="00D84CEB"/>
    <w:rsid w:val="00D85545"/>
    <w:rsid w:val="00DA7A1E"/>
    <w:rsid w:val="00DD2DF9"/>
    <w:rsid w:val="00F1235A"/>
    <w:rsid w:val="00F1680D"/>
    <w:rsid w:val="00F273C4"/>
    <w:rsid w:val="00F45DF5"/>
    <w:rsid w:val="00F72F93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68327-43ED-47D9-B09D-FF20CF8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143C-F77A-4499-B6F9-68913D27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Валентина Николаевна</cp:lastModifiedBy>
  <cp:revision>13</cp:revision>
  <dcterms:created xsi:type="dcterms:W3CDTF">2016-09-15T06:50:00Z</dcterms:created>
  <dcterms:modified xsi:type="dcterms:W3CDTF">2020-12-23T08:00:00Z</dcterms:modified>
</cp:coreProperties>
</file>